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UEDUCTO-PREINVERSIONES, ESTU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8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973.11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9.973.11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FORMULACIÓN DEL PROGRAMA DE USO EFICIENTE Y AHORRO DE AGUA (PUEAA) DEL Á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